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8023C" w14:textId="77777777" w:rsidR="00A773D6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 w:rsidR="00743FC0">
        <w:rPr>
          <w:rFonts w:hint="eastAsia"/>
          <w:b/>
          <w:sz w:val="28"/>
        </w:rPr>
        <w:t>UI/UX 벤치마킹 분석서</w:t>
      </w:r>
    </w:p>
    <w:p w14:paraId="689A935B" w14:textId="77777777" w:rsidR="00824163" w:rsidRDefault="00824163" w:rsidP="0082416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8"/>
        <w:gridCol w:w="4206"/>
        <w:gridCol w:w="115"/>
        <w:gridCol w:w="1180"/>
        <w:gridCol w:w="1887"/>
      </w:tblGrid>
      <w:tr w:rsidR="00FE0FE0" w:rsidRPr="0040234E" w14:paraId="18627FC2" w14:textId="77777777" w:rsidTr="00FE0FE0">
        <w:tc>
          <w:tcPr>
            <w:tcW w:w="1628" w:type="dxa"/>
            <w:shd w:val="clear" w:color="auto" w:fill="D9D9D9" w:themeFill="background1" w:themeFillShade="D9"/>
          </w:tcPr>
          <w:p w14:paraId="0D1408EA" w14:textId="77777777" w:rsidR="00A773D6" w:rsidRPr="0040234E" w:rsidRDefault="00A773D6" w:rsidP="009423A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206" w:type="dxa"/>
          </w:tcPr>
          <w:p w14:paraId="54A6C057" w14:textId="20D8CE2B" w:rsidR="00A773D6" w:rsidRPr="0040234E" w:rsidRDefault="00A46C1F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</w:t>
            </w:r>
            <w:r>
              <w:rPr>
                <w:rFonts w:asciiTheme="minorEastAsia" w:hAnsiTheme="minorEastAsia"/>
                <w:sz w:val="18"/>
              </w:rPr>
              <w:t>001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14:paraId="1C2DA073" w14:textId="763CDD06" w:rsidR="00A773D6" w:rsidRPr="0040234E" w:rsidRDefault="00A46C1F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1887" w:type="dxa"/>
          </w:tcPr>
          <w:p w14:paraId="1D712343" w14:textId="6CB6E031" w:rsidR="00A773D6" w:rsidRPr="0040234E" w:rsidRDefault="00A46C1F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한시연</w:t>
            </w:r>
          </w:p>
        </w:tc>
      </w:tr>
      <w:tr w:rsidR="00FE0FE0" w:rsidRPr="0040234E" w14:paraId="7FABBED4" w14:textId="77777777" w:rsidTr="00FE0FE0">
        <w:tc>
          <w:tcPr>
            <w:tcW w:w="1628" w:type="dxa"/>
            <w:shd w:val="clear" w:color="auto" w:fill="D9D9D9" w:themeFill="background1" w:themeFillShade="D9"/>
          </w:tcPr>
          <w:p w14:paraId="15CBF4B8" w14:textId="77777777" w:rsidR="00A773D6" w:rsidRPr="0040234E" w:rsidRDefault="00A773D6" w:rsidP="009423A1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206" w:type="dxa"/>
          </w:tcPr>
          <w:p w14:paraId="4C77F602" w14:textId="454175EE" w:rsidR="00A773D6" w:rsidRPr="0040234E" w:rsidRDefault="00DF2832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020/07/25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14:paraId="3125894A" w14:textId="1186796D" w:rsidR="00A773D6" w:rsidRPr="0040234E" w:rsidRDefault="00A46C1F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1887" w:type="dxa"/>
          </w:tcPr>
          <w:p w14:paraId="08109834" w14:textId="36AB2AD7" w:rsidR="00A773D6" w:rsidRPr="0040234E" w:rsidRDefault="00A773D6" w:rsidP="0033310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E0FE0" w:rsidRPr="0040234E" w14:paraId="272D824C" w14:textId="77777777" w:rsidTr="00FE0FE0">
        <w:tc>
          <w:tcPr>
            <w:tcW w:w="1628" w:type="dxa"/>
            <w:shd w:val="clear" w:color="auto" w:fill="D9D9D9" w:themeFill="background1" w:themeFillShade="D9"/>
          </w:tcPr>
          <w:p w14:paraId="7AC4D734" w14:textId="77777777" w:rsidR="00A773D6" w:rsidRPr="0040234E" w:rsidRDefault="009423A1" w:rsidP="009423A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출처 / 기능</w:t>
            </w:r>
          </w:p>
        </w:tc>
        <w:tc>
          <w:tcPr>
            <w:tcW w:w="7388" w:type="dxa"/>
            <w:gridSpan w:val="4"/>
          </w:tcPr>
          <w:p w14:paraId="6C80E065" w14:textId="26917863" w:rsidR="00A773D6" w:rsidRPr="0040234E" w:rsidRDefault="006954D4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포트폴리오 페이지</w:t>
            </w:r>
          </w:p>
        </w:tc>
      </w:tr>
      <w:tr w:rsidR="00FE0FE0" w:rsidRPr="0040234E" w14:paraId="1AF69A58" w14:textId="77777777" w:rsidTr="00FE0FE0"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C5DFA" w14:textId="77777777" w:rsidR="00060BEB" w:rsidRPr="0040234E" w:rsidRDefault="00060BEB" w:rsidP="00060BEB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설명</w:t>
            </w:r>
          </w:p>
        </w:tc>
        <w:tc>
          <w:tcPr>
            <w:tcW w:w="7388" w:type="dxa"/>
            <w:gridSpan w:val="4"/>
            <w:tcBorders>
              <w:bottom w:val="single" w:sz="4" w:space="0" w:color="auto"/>
            </w:tcBorders>
          </w:tcPr>
          <w:p w14:paraId="61DDF46B" w14:textId="0B623B99" w:rsidR="00060BEB" w:rsidRPr="0040234E" w:rsidRDefault="00FE0FE0" w:rsidP="00060BEB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상단 네비게이션 바를 클릭하면 해당 영역으로 이동하며 첫 </w:t>
            </w:r>
            <w:r w:rsidR="00852462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영역</w:t>
            </w:r>
          </w:p>
        </w:tc>
      </w:tr>
      <w:tr w:rsidR="00FE0FE0" w:rsidRPr="0040234E" w14:paraId="66582247" w14:textId="77777777" w:rsidTr="00FE0FE0"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8BE3E9" w14:textId="77777777" w:rsidR="00CE04AD" w:rsidRPr="00CE04AD" w:rsidRDefault="009423A1" w:rsidP="009423A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URL</w:t>
            </w:r>
          </w:p>
        </w:tc>
        <w:tc>
          <w:tcPr>
            <w:tcW w:w="7388" w:type="dxa"/>
            <w:gridSpan w:val="4"/>
            <w:tcBorders>
              <w:bottom w:val="single" w:sz="4" w:space="0" w:color="auto"/>
            </w:tcBorders>
          </w:tcPr>
          <w:p w14:paraId="6EB30F20" w14:textId="68A76470" w:rsidR="00CE04AD" w:rsidRPr="00CE04AD" w:rsidRDefault="00BF4512" w:rsidP="00B9625A">
            <w:pPr>
              <w:rPr>
                <w:rFonts w:asciiTheme="minorEastAsia" w:hAnsiTheme="minorEastAsia"/>
                <w:sz w:val="18"/>
              </w:rPr>
            </w:pPr>
            <w:hyperlink r:id="rId8" w:history="1">
              <w:r w:rsidR="006954D4">
                <w:rPr>
                  <w:rStyle w:val="a8"/>
                </w:rPr>
                <w:t>https://www.free-css.com/free-css-templates/page256/portfolio-perfect</w:t>
              </w:r>
            </w:hyperlink>
          </w:p>
        </w:tc>
      </w:tr>
      <w:tr w:rsidR="00FE0FE0" w:rsidRPr="0040234E" w14:paraId="6D806BA5" w14:textId="77777777" w:rsidTr="00FE0FE0">
        <w:tc>
          <w:tcPr>
            <w:tcW w:w="5949" w:type="dxa"/>
            <w:gridSpan w:val="3"/>
            <w:shd w:val="clear" w:color="auto" w:fill="D9D9D9" w:themeFill="background1" w:themeFillShade="D9"/>
          </w:tcPr>
          <w:p w14:paraId="5E27F980" w14:textId="77777777" w:rsidR="0061429E" w:rsidRPr="00CE04AD" w:rsidRDefault="0061429E" w:rsidP="009423A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</w:t>
            </w:r>
          </w:p>
        </w:tc>
        <w:tc>
          <w:tcPr>
            <w:tcW w:w="3067" w:type="dxa"/>
            <w:gridSpan w:val="2"/>
            <w:shd w:val="clear" w:color="auto" w:fill="D9D9D9" w:themeFill="background1" w:themeFillShade="D9"/>
          </w:tcPr>
          <w:p w14:paraId="3E9B7912" w14:textId="77777777" w:rsidR="0061429E" w:rsidRPr="00CE04AD" w:rsidRDefault="0061429E" w:rsidP="009423A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분석 결과</w:t>
            </w:r>
          </w:p>
        </w:tc>
      </w:tr>
      <w:tr w:rsidR="00FE0FE0" w:rsidRPr="0040234E" w14:paraId="5143AFC4" w14:textId="77777777" w:rsidTr="00FE0FE0">
        <w:trPr>
          <w:trHeight w:val="2004"/>
        </w:trPr>
        <w:tc>
          <w:tcPr>
            <w:tcW w:w="5949" w:type="dxa"/>
            <w:gridSpan w:val="3"/>
            <w:vMerge w:val="restart"/>
            <w:shd w:val="clear" w:color="auto" w:fill="FFFFFF" w:themeFill="background1"/>
            <w:vAlign w:val="center"/>
          </w:tcPr>
          <w:p w14:paraId="72AE9D69" w14:textId="4CFB1804" w:rsidR="0061429E" w:rsidRDefault="00FC2893" w:rsidP="00A773D6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7D53A20" wp14:editId="0BA1C19C">
                  <wp:extent cx="3571875" cy="24003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65" cy="244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  <w:gridSpan w:val="2"/>
            <w:shd w:val="clear" w:color="auto" w:fill="FFFFFF" w:themeFill="background1"/>
          </w:tcPr>
          <w:p w14:paraId="2FD9CABE" w14:textId="4F9D95F9" w:rsidR="0061429E" w:rsidRDefault="00346F96" w:rsidP="0007373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점:</w:t>
            </w:r>
            <w:r w:rsidR="00F0116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FC2893">
              <w:rPr>
                <w:rFonts w:asciiTheme="minorEastAsia" w:hAnsiTheme="minorEastAsia" w:hint="eastAsia"/>
                <w:sz w:val="18"/>
              </w:rPr>
              <w:t xml:space="preserve">깔끔하고 </w:t>
            </w:r>
            <w:r w:rsidR="00FC2893">
              <w:rPr>
                <w:rFonts w:asciiTheme="minorEastAsia" w:hAnsiTheme="minorEastAsia"/>
                <w:sz w:val="18"/>
              </w:rPr>
              <w:t>perfect</w:t>
            </w:r>
            <w:r w:rsidR="00FC2893">
              <w:rPr>
                <w:rFonts w:asciiTheme="minorEastAsia" w:hAnsiTheme="minorEastAsia" w:hint="eastAsia"/>
                <w:sz w:val="18"/>
              </w:rPr>
              <w:t>를 누르면 화면 위로 올라</w:t>
            </w:r>
            <w:r w:rsidR="00DC0C21">
              <w:rPr>
                <w:rFonts w:asciiTheme="minorEastAsia" w:hAnsiTheme="minorEastAsia" w:hint="eastAsia"/>
                <w:sz w:val="18"/>
              </w:rPr>
              <w:t>갑니다.</w:t>
            </w:r>
            <w:r w:rsidR="00DC0C21">
              <w:rPr>
                <w:rFonts w:asciiTheme="minorEastAsia" w:hAnsiTheme="minorEastAsia"/>
                <w:sz w:val="18"/>
              </w:rPr>
              <w:t xml:space="preserve"> </w:t>
            </w:r>
            <w:r w:rsidR="00DC0C21">
              <w:rPr>
                <w:rFonts w:asciiTheme="minorEastAsia" w:hAnsiTheme="minorEastAsia" w:hint="eastAsia"/>
                <w:sz w:val="18"/>
              </w:rPr>
              <w:t>메뉴 버튼을 누르면 해당 내용으로 갈 수 있습니다.</w:t>
            </w:r>
            <w:r w:rsidR="00DC0C21">
              <w:rPr>
                <w:rFonts w:asciiTheme="minorEastAsia" w:hAnsiTheme="minorEastAsia"/>
                <w:sz w:val="18"/>
              </w:rPr>
              <w:t xml:space="preserve"> </w:t>
            </w:r>
            <w:r w:rsidR="00DC0C21">
              <w:rPr>
                <w:rFonts w:asciiTheme="minorEastAsia" w:hAnsiTheme="minorEastAsia" w:hint="eastAsia"/>
                <w:sz w:val="18"/>
              </w:rPr>
              <w:t>자신의 이름과 직업을 한 눈에 볼 수 있으며</w:t>
            </w:r>
            <w:r w:rsidR="00DC0C21">
              <w:rPr>
                <w:rFonts w:asciiTheme="minorEastAsia" w:hAnsiTheme="minorEastAsia"/>
                <w:sz w:val="18"/>
              </w:rPr>
              <w:t xml:space="preserve"> </w:t>
            </w:r>
            <w:r w:rsidR="00DC0C21">
              <w:rPr>
                <w:rFonts w:asciiTheme="minorEastAsia" w:hAnsiTheme="minorEastAsia" w:hint="eastAsia"/>
                <w:sz w:val="18"/>
              </w:rPr>
              <w:t xml:space="preserve">핵심이 되는 내용을 볼 수 있도록 </w:t>
            </w:r>
            <w:r w:rsidR="00DC0C21">
              <w:rPr>
                <w:rFonts w:asciiTheme="minorEastAsia" w:hAnsiTheme="minorEastAsia"/>
                <w:sz w:val="18"/>
              </w:rPr>
              <w:t>hire me, explore more</w:t>
            </w:r>
            <w:r w:rsidR="00DC0C21">
              <w:rPr>
                <w:rFonts w:asciiTheme="minorEastAsia" w:hAnsiTheme="minorEastAsia" w:hint="eastAsia"/>
                <w:sz w:val="18"/>
              </w:rPr>
              <w:t>를 넣은 점이 좋은 거 같다.</w:t>
            </w:r>
            <w:r w:rsidR="00DC0C21">
              <w:rPr>
                <w:rFonts w:asciiTheme="minorEastAsia" w:hAnsiTheme="minorEastAsia"/>
                <w:sz w:val="18"/>
              </w:rPr>
              <w:t xml:space="preserve"> </w:t>
            </w:r>
            <w:r w:rsidR="00FE0FE0">
              <w:rPr>
                <w:rFonts w:asciiTheme="minorEastAsia" w:hAnsiTheme="minorEastAsia" w:hint="eastAsia"/>
                <w:sz w:val="18"/>
              </w:rPr>
              <w:t>화면 상단 바가 고정되어 있어서 편리하다.</w:t>
            </w:r>
          </w:p>
        </w:tc>
      </w:tr>
      <w:tr w:rsidR="00FE0FE0" w:rsidRPr="0040234E" w14:paraId="5FAE1E20" w14:textId="77777777" w:rsidTr="00FE0FE0">
        <w:trPr>
          <w:trHeight w:val="1270"/>
        </w:trPr>
        <w:tc>
          <w:tcPr>
            <w:tcW w:w="5949" w:type="dxa"/>
            <w:gridSpan w:val="3"/>
            <w:vMerge/>
            <w:shd w:val="clear" w:color="auto" w:fill="FFFFFF" w:themeFill="background1"/>
            <w:vAlign w:val="center"/>
          </w:tcPr>
          <w:p w14:paraId="2CBADCC1" w14:textId="77777777" w:rsidR="0061429E" w:rsidRDefault="0061429E" w:rsidP="00A773D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67" w:type="dxa"/>
            <w:gridSpan w:val="2"/>
            <w:shd w:val="clear" w:color="auto" w:fill="FFFFFF" w:themeFill="background1"/>
          </w:tcPr>
          <w:p w14:paraId="17B396D5" w14:textId="685C39E5" w:rsidR="0061429E" w:rsidRDefault="00DC0C21" w:rsidP="007965E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벤치마킹안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배경색을 흰색 말고 다른 색으로 바꾸며 메뉴바에 자신의 학력과 이력서 자기소개 부분을 추가적으로 넣</w:t>
            </w:r>
            <w:r w:rsidR="00896131">
              <w:rPr>
                <w:rFonts w:asciiTheme="minorEastAsia" w:hAnsiTheme="minorEastAsia" w:hint="eastAsia"/>
                <w:sz w:val="18"/>
              </w:rPr>
              <w:t>는다.</w:t>
            </w:r>
          </w:p>
        </w:tc>
      </w:tr>
    </w:tbl>
    <w:p w14:paraId="01342C18" w14:textId="77777777" w:rsidR="00FE0FE0" w:rsidRDefault="00FE0FE0" w:rsidP="009423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4067"/>
        <w:gridCol w:w="68"/>
        <w:gridCol w:w="1877"/>
        <w:gridCol w:w="1190"/>
      </w:tblGrid>
      <w:tr w:rsidR="00FE0FE0" w:rsidRPr="0040234E" w14:paraId="6EB91584" w14:textId="77777777" w:rsidTr="001275E9">
        <w:tc>
          <w:tcPr>
            <w:tcW w:w="1814" w:type="dxa"/>
            <w:shd w:val="clear" w:color="auto" w:fill="D9D9D9" w:themeFill="background1" w:themeFillShade="D9"/>
          </w:tcPr>
          <w:p w14:paraId="760CC897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135" w:type="dxa"/>
            <w:gridSpan w:val="2"/>
          </w:tcPr>
          <w:p w14:paraId="63783EF1" w14:textId="3A3CD895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</w:t>
            </w:r>
            <w:r>
              <w:rPr>
                <w:rFonts w:asciiTheme="minorEastAsia" w:hAnsiTheme="minorEastAsia"/>
                <w:sz w:val="18"/>
              </w:rPr>
              <w:t>00</w:t>
            </w:r>
            <w:r w:rsidR="00DC0C21"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17138795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1190" w:type="dxa"/>
          </w:tcPr>
          <w:p w14:paraId="63452569" w14:textId="047753E5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한시연</w:t>
            </w:r>
          </w:p>
        </w:tc>
      </w:tr>
      <w:tr w:rsidR="00FE0FE0" w:rsidRPr="0040234E" w14:paraId="588F3026" w14:textId="77777777" w:rsidTr="001275E9">
        <w:trPr>
          <w:trHeight w:val="288"/>
        </w:trPr>
        <w:tc>
          <w:tcPr>
            <w:tcW w:w="1814" w:type="dxa"/>
            <w:shd w:val="clear" w:color="auto" w:fill="D9D9D9" w:themeFill="background1" w:themeFillShade="D9"/>
          </w:tcPr>
          <w:p w14:paraId="4D7B6A21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135" w:type="dxa"/>
            <w:gridSpan w:val="2"/>
          </w:tcPr>
          <w:p w14:paraId="12A35386" w14:textId="47B37D3B" w:rsidR="00A46C1F" w:rsidRPr="0040234E" w:rsidRDefault="00DF283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020/07/25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1EC805DC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1190" w:type="dxa"/>
          </w:tcPr>
          <w:p w14:paraId="7A959C04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275E9" w:rsidRPr="0040234E" w14:paraId="164EEDB1" w14:textId="77777777" w:rsidTr="001275E9">
        <w:tc>
          <w:tcPr>
            <w:tcW w:w="1814" w:type="dxa"/>
            <w:shd w:val="clear" w:color="auto" w:fill="D9D9D9" w:themeFill="background1" w:themeFillShade="D9"/>
          </w:tcPr>
          <w:p w14:paraId="083714D3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출처 / 기능</w:t>
            </w:r>
          </w:p>
        </w:tc>
        <w:tc>
          <w:tcPr>
            <w:tcW w:w="7202" w:type="dxa"/>
            <w:gridSpan w:val="4"/>
          </w:tcPr>
          <w:p w14:paraId="44268F29" w14:textId="0542AC68" w:rsidR="00A46C1F" w:rsidRPr="0040234E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포트폴리오 페이지</w:t>
            </w:r>
          </w:p>
        </w:tc>
      </w:tr>
      <w:tr w:rsidR="001275E9" w:rsidRPr="0040234E" w14:paraId="4E6DE966" w14:textId="77777777" w:rsidTr="001275E9"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151F3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설명</w:t>
            </w:r>
          </w:p>
        </w:tc>
        <w:tc>
          <w:tcPr>
            <w:tcW w:w="7202" w:type="dxa"/>
            <w:gridSpan w:val="4"/>
            <w:tcBorders>
              <w:bottom w:val="single" w:sz="4" w:space="0" w:color="auto"/>
            </w:tcBorders>
          </w:tcPr>
          <w:p w14:paraId="66B1CF63" w14:textId="02EFD8AD" w:rsidR="00A46C1F" w:rsidRPr="0040234E" w:rsidRDefault="00FE0FE0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나에 대한 정보와 스킬을 알 수 있는 </w:t>
            </w:r>
            <w:r w:rsidR="00852462">
              <w:rPr>
                <w:rFonts w:asciiTheme="minorEastAsia" w:hAnsiTheme="minorEastAsia" w:hint="eastAsia"/>
                <w:sz w:val="18"/>
              </w:rPr>
              <w:t>영역</w:t>
            </w:r>
          </w:p>
        </w:tc>
      </w:tr>
      <w:tr w:rsidR="001275E9" w:rsidRPr="0040234E" w14:paraId="71892B77" w14:textId="77777777" w:rsidTr="001275E9"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9FBF20" w14:textId="77777777" w:rsidR="00A46C1F" w:rsidRPr="00CE04AD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URL</w:t>
            </w:r>
          </w:p>
        </w:tc>
        <w:tc>
          <w:tcPr>
            <w:tcW w:w="7202" w:type="dxa"/>
            <w:gridSpan w:val="4"/>
            <w:tcBorders>
              <w:bottom w:val="single" w:sz="4" w:space="0" w:color="auto"/>
            </w:tcBorders>
          </w:tcPr>
          <w:p w14:paraId="30741CFF" w14:textId="0A137FC3" w:rsidR="00A46C1F" w:rsidRPr="00CE04AD" w:rsidRDefault="00BF4512" w:rsidP="00743782">
            <w:pPr>
              <w:rPr>
                <w:rFonts w:asciiTheme="minorEastAsia" w:hAnsiTheme="minorEastAsia"/>
                <w:sz w:val="18"/>
              </w:rPr>
            </w:pPr>
            <w:hyperlink r:id="rId10" w:history="1">
              <w:r w:rsidR="006954D4">
                <w:rPr>
                  <w:rStyle w:val="a8"/>
                </w:rPr>
                <w:t>https://www.free-css.com/free-css-templates/page256/portfolio-perfect</w:t>
              </w:r>
            </w:hyperlink>
          </w:p>
        </w:tc>
      </w:tr>
      <w:tr w:rsidR="001275E9" w:rsidRPr="0040234E" w14:paraId="69007BD3" w14:textId="77777777" w:rsidTr="001275E9">
        <w:tc>
          <w:tcPr>
            <w:tcW w:w="5881" w:type="dxa"/>
            <w:gridSpan w:val="2"/>
            <w:shd w:val="clear" w:color="auto" w:fill="D9D9D9" w:themeFill="background1" w:themeFillShade="D9"/>
          </w:tcPr>
          <w:p w14:paraId="3655635A" w14:textId="77777777" w:rsidR="00A46C1F" w:rsidRPr="00CE04AD" w:rsidRDefault="00A46C1F" w:rsidP="0074378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</w:t>
            </w:r>
          </w:p>
        </w:tc>
        <w:tc>
          <w:tcPr>
            <w:tcW w:w="3135" w:type="dxa"/>
            <w:gridSpan w:val="3"/>
            <w:shd w:val="clear" w:color="auto" w:fill="D9D9D9" w:themeFill="background1" w:themeFillShade="D9"/>
          </w:tcPr>
          <w:p w14:paraId="04D13590" w14:textId="77777777" w:rsidR="00A46C1F" w:rsidRPr="00CE04AD" w:rsidRDefault="00A46C1F" w:rsidP="0074378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분석 결과</w:t>
            </w:r>
          </w:p>
        </w:tc>
      </w:tr>
      <w:tr w:rsidR="001275E9" w:rsidRPr="0040234E" w14:paraId="49F98477" w14:textId="77777777" w:rsidTr="001275E9">
        <w:trPr>
          <w:trHeight w:val="2004"/>
        </w:trPr>
        <w:tc>
          <w:tcPr>
            <w:tcW w:w="5881" w:type="dxa"/>
            <w:gridSpan w:val="2"/>
            <w:vMerge w:val="restart"/>
            <w:shd w:val="clear" w:color="auto" w:fill="FFFFFF" w:themeFill="background1"/>
            <w:vAlign w:val="center"/>
          </w:tcPr>
          <w:p w14:paraId="529B356D" w14:textId="2C0F2CA3" w:rsidR="00A46C1F" w:rsidRDefault="00DF283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D30375D" wp14:editId="452A281C">
                  <wp:extent cx="3514725" cy="19335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065" cy="201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gridSpan w:val="3"/>
            <w:shd w:val="clear" w:color="auto" w:fill="FFFFFF" w:themeFill="background1"/>
          </w:tcPr>
          <w:p w14:paraId="275D8664" w14:textId="6E65C1E5" w:rsidR="00A46C1F" w:rsidRDefault="00DF283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점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나에 대해서 알 수 있으며 언어의 사용할 수 있는 기술이 어떤 것이 있으며 잘할 수 있는지 정도를 한 눈에 알 수 있어서 좋다.</w:t>
            </w:r>
          </w:p>
        </w:tc>
      </w:tr>
      <w:tr w:rsidR="001275E9" w:rsidRPr="0040234E" w14:paraId="37F0A940" w14:textId="77777777" w:rsidTr="001275E9">
        <w:trPr>
          <w:trHeight w:val="70"/>
        </w:trPr>
        <w:tc>
          <w:tcPr>
            <w:tcW w:w="5881" w:type="dxa"/>
            <w:gridSpan w:val="2"/>
            <w:vMerge/>
            <w:shd w:val="clear" w:color="auto" w:fill="FFFFFF" w:themeFill="background1"/>
            <w:vAlign w:val="center"/>
          </w:tcPr>
          <w:p w14:paraId="045BB6C8" w14:textId="77777777" w:rsidR="00A46C1F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5" w:type="dxa"/>
            <w:gridSpan w:val="3"/>
            <w:shd w:val="clear" w:color="auto" w:fill="FFFFFF" w:themeFill="background1"/>
          </w:tcPr>
          <w:p w14:paraId="4D7FB933" w14:textId="47E99745" w:rsidR="00A46C1F" w:rsidRDefault="00DF283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벤치마킹안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="00FE0FE0">
              <w:rPr>
                <w:rFonts w:asciiTheme="minorEastAsia" w:hAnsiTheme="minorEastAsia" w:hint="eastAsia"/>
                <w:sz w:val="18"/>
              </w:rPr>
              <w:t>a</w:t>
            </w:r>
            <w:r w:rsidR="00FE0FE0">
              <w:rPr>
                <w:rFonts w:asciiTheme="minorEastAsia" w:hAnsiTheme="minorEastAsia"/>
                <w:sz w:val="18"/>
              </w:rPr>
              <w:t>bout</w:t>
            </w:r>
            <w:r w:rsidR="00FE0FE0">
              <w:rPr>
                <w:rFonts w:asciiTheme="minorEastAsia" w:hAnsiTheme="minorEastAsia" w:hint="eastAsia"/>
                <w:sz w:val="18"/>
              </w:rPr>
              <w:t>에는 나에 대한 핵심을 전달할 수 있는 문장으로 구성을 하며</w:t>
            </w:r>
            <w:r w:rsidR="00FE0072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FE0072">
              <w:rPr>
                <w:rFonts w:asciiTheme="minorEastAsia" w:hAnsiTheme="minorEastAsia"/>
                <w:sz w:val="18"/>
              </w:rPr>
              <w:t>IT</w:t>
            </w:r>
            <w:r w:rsidR="00FE0072">
              <w:rPr>
                <w:rFonts w:asciiTheme="minorEastAsia" w:hAnsiTheme="minorEastAsia" w:hint="eastAsia"/>
                <w:sz w:val="18"/>
              </w:rPr>
              <w:t>에 대한 가치관</w:t>
            </w:r>
            <w:r w:rsidR="00006C10">
              <w:rPr>
                <w:rFonts w:asciiTheme="minorEastAsia" w:hAnsiTheme="minorEastAsia" w:hint="eastAsia"/>
                <w:sz w:val="18"/>
              </w:rPr>
              <w:t>과 언어와 자격증 정보도 보여준다.</w:t>
            </w:r>
            <w:r w:rsidR="00006C10">
              <w:rPr>
                <w:rFonts w:asciiTheme="minorEastAsia" w:hAnsiTheme="minorEastAsia"/>
                <w:sz w:val="18"/>
              </w:rPr>
              <w:t xml:space="preserve"> </w:t>
            </w:r>
            <w:r w:rsidR="00FE0FE0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FE0FE0">
              <w:rPr>
                <w:rFonts w:asciiTheme="minorEastAsia" w:hAnsiTheme="minorEastAsia"/>
                <w:sz w:val="18"/>
              </w:rPr>
              <w:t>my skills</w:t>
            </w:r>
            <w:r w:rsidR="00FE0FE0">
              <w:rPr>
                <w:rFonts w:asciiTheme="minorEastAsia" w:hAnsiTheme="minorEastAsia" w:hint="eastAsia"/>
                <w:sz w:val="18"/>
              </w:rPr>
              <w:t xml:space="preserve">에는 </w:t>
            </w:r>
            <w:r w:rsidR="00FE0FE0">
              <w:rPr>
                <w:rFonts w:asciiTheme="minorEastAsia" w:hAnsiTheme="minorEastAsia"/>
                <w:sz w:val="18"/>
              </w:rPr>
              <w:t>front end</w:t>
            </w:r>
            <w:r w:rsidR="00FE0FE0">
              <w:rPr>
                <w:rFonts w:asciiTheme="minorEastAsia" w:hAnsiTheme="minorEastAsia" w:hint="eastAsia"/>
                <w:sz w:val="18"/>
              </w:rPr>
              <w:t xml:space="preserve">와 </w:t>
            </w:r>
            <w:r w:rsidR="00FE0FE0">
              <w:rPr>
                <w:rFonts w:asciiTheme="minorEastAsia" w:hAnsiTheme="minorEastAsia"/>
                <w:sz w:val="18"/>
              </w:rPr>
              <w:t xml:space="preserve">back end, </w:t>
            </w:r>
            <w:r w:rsidR="00FE0FE0">
              <w:rPr>
                <w:rFonts w:asciiTheme="minorEastAsia" w:hAnsiTheme="minorEastAsia" w:hint="eastAsia"/>
                <w:sz w:val="18"/>
              </w:rPr>
              <w:t>기타로 구분을 해서 보여준다.</w:t>
            </w:r>
            <w:r w:rsidR="00FE0FE0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</w:tbl>
    <w:p w14:paraId="21E8EBF7" w14:textId="77777777" w:rsidR="00384487" w:rsidRDefault="00384487" w:rsidP="00965FDE"/>
    <w:p w14:paraId="4791FB74" w14:textId="77777777" w:rsidR="00614F4F" w:rsidRPr="006A7AEA" w:rsidRDefault="00614F4F" w:rsidP="00965FDE"/>
    <w:p w14:paraId="4DF9F3BD" w14:textId="77777777" w:rsidR="00965FDE" w:rsidRDefault="00965FDE" w:rsidP="00965F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7"/>
        <w:gridCol w:w="4570"/>
        <w:gridCol w:w="1601"/>
        <w:gridCol w:w="1008"/>
      </w:tblGrid>
      <w:tr w:rsidR="001275E9" w:rsidRPr="0040234E" w14:paraId="04E4A29C" w14:textId="77777777" w:rsidTr="001275E9">
        <w:tc>
          <w:tcPr>
            <w:tcW w:w="1837" w:type="dxa"/>
            <w:shd w:val="clear" w:color="auto" w:fill="D9D9D9" w:themeFill="background1" w:themeFillShade="D9"/>
          </w:tcPr>
          <w:p w14:paraId="2699E048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570" w:type="dxa"/>
          </w:tcPr>
          <w:p w14:paraId="783DF070" w14:textId="70B27AEA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</w:t>
            </w:r>
            <w:r>
              <w:rPr>
                <w:rFonts w:asciiTheme="minorEastAsia" w:hAnsiTheme="minorEastAsia"/>
                <w:sz w:val="18"/>
              </w:rPr>
              <w:t>00</w:t>
            </w:r>
            <w:r w:rsidR="00FE0FE0">
              <w:rPr>
                <w:rFonts w:asciiTheme="minorEastAsia" w:hAnsiTheme="minorEastAsia"/>
                <w:sz w:val="18"/>
              </w:rPr>
              <w:t>3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7B3DE10F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1008" w:type="dxa"/>
          </w:tcPr>
          <w:p w14:paraId="0FEFFDB4" w14:textId="35C7D874" w:rsidR="00A46C1F" w:rsidRPr="0040234E" w:rsidRDefault="00FE0FE0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한시연</w:t>
            </w:r>
          </w:p>
        </w:tc>
      </w:tr>
      <w:tr w:rsidR="001275E9" w:rsidRPr="0040234E" w14:paraId="11D629A0" w14:textId="77777777" w:rsidTr="001275E9">
        <w:tc>
          <w:tcPr>
            <w:tcW w:w="1837" w:type="dxa"/>
            <w:shd w:val="clear" w:color="auto" w:fill="D9D9D9" w:themeFill="background1" w:themeFillShade="D9"/>
          </w:tcPr>
          <w:p w14:paraId="523EE156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570" w:type="dxa"/>
          </w:tcPr>
          <w:p w14:paraId="51576F97" w14:textId="22A20863" w:rsidR="00A46C1F" w:rsidRPr="0040234E" w:rsidRDefault="00FE0FE0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020/07/25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2260DB69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1008" w:type="dxa"/>
          </w:tcPr>
          <w:p w14:paraId="78CDFFAB" w14:textId="552FCAF6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FE0FE0" w:rsidRPr="0040234E" w14:paraId="0A1EEEAD" w14:textId="77777777" w:rsidTr="001275E9">
        <w:tc>
          <w:tcPr>
            <w:tcW w:w="1837" w:type="dxa"/>
            <w:shd w:val="clear" w:color="auto" w:fill="D9D9D9" w:themeFill="background1" w:themeFillShade="D9"/>
          </w:tcPr>
          <w:p w14:paraId="6007A52E" w14:textId="77777777" w:rsidR="00FE0FE0" w:rsidRPr="0040234E" w:rsidRDefault="00FE0FE0" w:rsidP="00FE0FE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출처 / 기능</w:t>
            </w:r>
          </w:p>
        </w:tc>
        <w:tc>
          <w:tcPr>
            <w:tcW w:w="7179" w:type="dxa"/>
            <w:gridSpan w:val="3"/>
          </w:tcPr>
          <w:p w14:paraId="2058CF8C" w14:textId="69DCD0F2" w:rsidR="00FE0FE0" w:rsidRPr="0040234E" w:rsidRDefault="006954D4" w:rsidP="00FE0FE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포트폴리오 페이지</w:t>
            </w:r>
          </w:p>
        </w:tc>
      </w:tr>
      <w:tr w:rsidR="00FE0FE0" w:rsidRPr="0040234E" w14:paraId="35C49660" w14:textId="77777777" w:rsidTr="001275E9">
        <w:tc>
          <w:tcPr>
            <w:tcW w:w="18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71AE4" w14:textId="77777777" w:rsidR="00FE0FE0" w:rsidRPr="0040234E" w:rsidRDefault="00FE0FE0" w:rsidP="00FE0FE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설명</w:t>
            </w:r>
          </w:p>
        </w:tc>
        <w:tc>
          <w:tcPr>
            <w:tcW w:w="7179" w:type="dxa"/>
            <w:gridSpan w:val="3"/>
            <w:tcBorders>
              <w:bottom w:val="single" w:sz="4" w:space="0" w:color="auto"/>
            </w:tcBorders>
          </w:tcPr>
          <w:p w14:paraId="0E8F97F0" w14:textId="1EF332EC" w:rsidR="00FE0FE0" w:rsidRPr="0040234E" w:rsidRDefault="001275E9" w:rsidP="00FE0FE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내가 어떤 것을 할 수 있는지 보여주는</w:t>
            </w:r>
            <w:r w:rsidR="00852462">
              <w:rPr>
                <w:rFonts w:asciiTheme="minorEastAsia" w:hAnsiTheme="minorEastAsia" w:hint="eastAsia"/>
                <w:sz w:val="18"/>
              </w:rPr>
              <w:t xml:space="preserve"> 영역</w:t>
            </w:r>
          </w:p>
        </w:tc>
      </w:tr>
      <w:tr w:rsidR="00FE0FE0" w:rsidRPr="0040234E" w14:paraId="6E088523" w14:textId="77777777" w:rsidTr="001275E9">
        <w:tc>
          <w:tcPr>
            <w:tcW w:w="18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C99F97" w14:textId="77777777" w:rsidR="00FE0FE0" w:rsidRPr="00CE04AD" w:rsidRDefault="00FE0FE0" w:rsidP="00FE0FE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URL</w:t>
            </w:r>
          </w:p>
        </w:tc>
        <w:tc>
          <w:tcPr>
            <w:tcW w:w="7179" w:type="dxa"/>
            <w:gridSpan w:val="3"/>
            <w:tcBorders>
              <w:bottom w:val="single" w:sz="4" w:space="0" w:color="auto"/>
            </w:tcBorders>
          </w:tcPr>
          <w:p w14:paraId="3EFC3EF8" w14:textId="2DB3788A" w:rsidR="00FE0FE0" w:rsidRPr="00CE04AD" w:rsidRDefault="00BF4512" w:rsidP="00FE0FE0">
            <w:pPr>
              <w:rPr>
                <w:rFonts w:asciiTheme="minorEastAsia" w:hAnsiTheme="minorEastAsia"/>
                <w:sz w:val="18"/>
              </w:rPr>
            </w:pPr>
            <w:hyperlink r:id="rId12" w:history="1">
              <w:r w:rsidR="006954D4">
                <w:rPr>
                  <w:rStyle w:val="a8"/>
                </w:rPr>
                <w:t>https://www.free-css.com/free-css-templates/page256/portfolio-perfect</w:t>
              </w:r>
            </w:hyperlink>
          </w:p>
        </w:tc>
      </w:tr>
      <w:tr w:rsidR="00FE0FE0" w:rsidRPr="0040234E" w14:paraId="39095808" w14:textId="77777777" w:rsidTr="001275E9">
        <w:tc>
          <w:tcPr>
            <w:tcW w:w="6407" w:type="dxa"/>
            <w:gridSpan w:val="2"/>
            <w:shd w:val="clear" w:color="auto" w:fill="D9D9D9" w:themeFill="background1" w:themeFillShade="D9"/>
          </w:tcPr>
          <w:p w14:paraId="57E86FC6" w14:textId="77777777" w:rsidR="00FE0FE0" w:rsidRPr="00CE04AD" w:rsidRDefault="00FE0FE0" w:rsidP="00FE0FE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</w:t>
            </w:r>
          </w:p>
        </w:tc>
        <w:tc>
          <w:tcPr>
            <w:tcW w:w="2609" w:type="dxa"/>
            <w:gridSpan w:val="2"/>
            <w:shd w:val="clear" w:color="auto" w:fill="D9D9D9" w:themeFill="background1" w:themeFillShade="D9"/>
          </w:tcPr>
          <w:p w14:paraId="0B14D3AD" w14:textId="77777777" w:rsidR="00FE0FE0" w:rsidRPr="00CE04AD" w:rsidRDefault="00FE0FE0" w:rsidP="00FE0FE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분석 결과</w:t>
            </w:r>
          </w:p>
        </w:tc>
      </w:tr>
      <w:tr w:rsidR="00FE0FE0" w:rsidRPr="0040234E" w14:paraId="3FF75570" w14:textId="77777777" w:rsidTr="001275E9">
        <w:trPr>
          <w:trHeight w:val="2004"/>
        </w:trPr>
        <w:tc>
          <w:tcPr>
            <w:tcW w:w="6407" w:type="dxa"/>
            <w:gridSpan w:val="2"/>
            <w:vMerge w:val="restart"/>
            <w:shd w:val="clear" w:color="auto" w:fill="FFFFFF" w:themeFill="background1"/>
            <w:vAlign w:val="center"/>
          </w:tcPr>
          <w:p w14:paraId="36830FFC" w14:textId="43EBB210" w:rsidR="00FE0FE0" w:rsidRDefault="001275E9" w:rsidP="00FE0FE0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1AEEBF" wp14:editId="2B167A1D">
                  <wp:extent cx="3886200" cy="2285957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353" cy="23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5D0911A9" w14:textId="719CA2B7" w:rsidR="00FE0FE0" w:rsidRDefault="00852462" w:rsidP="00FE0FE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점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 w:rsidR="001275E9">
              <w:rPr>
                <w:rFonts w:asciiTheme="minorEastAsia" w:hAnsiTheme="minorEastAsia"/>
                <w:sz w:val="18"/>
              </w:rPr>
              <w:t xml:space="preserve">What I Do </w:t>
            </w:r>
            <w:r w:rsidR="001275E9">
              <w:rPr>
                <w:rFonts w:asciiTheme="minorEastAsia" w:hAnsiTheme="minorEastAsia" w:hint="eastAsia"/>
                <w:sz w:val="18"/>
              </w:rPr>
              <w:t xml:space="preserve">내가 </w:t>
            </w:r>
            <w:r w:rsidR="001275E9">
              <w:rPr>
                <w:rFonts w:asciiTheme="minorEastAsia" w:hAnsiTheme="minorEastAsia"/>
                <w:sz w:val="18"/>
              </w:rPr>
              <w:t>front end</w:t>
            </w:r>
            <w:r w:rsidR="001275E9">
              <w:rPr>
                <w:rFonts w:asciiTheme="minorEastAsia" w:hAnsiTheme="minorEastAsia" w:hint="eastAsia"/>
                <w:sz w:val="18"/>
              </w:rPr>
              <w:t xml:space="preserve">와 </w:t>
            </w:r>
            <w:r w:rsidR="001275E9">
              <w:rPr>
                <w:rFonts w:asciiTheme="minorEastAsia" w:hAnsiTheme="minorEastAsia"/>
                <w:sz w:val="18"/>
              </w:rPr>
              <w:t>back-end</w:t>
            </w:r>
            <w:r w:rsidR="001275E9">
              <w:rPr>
                <w:rFonts w:asciiTheme="minorEastAsia" w:hAnsiTheme="minorEastAsia" w:hint="eastAsia"/>
                <w:sz w:val="18"/>
              </w:rPr>
              <w:t>에서 구체적으로 어떠한 경험한 이 있는지 압축적으로 보여줘서 좋다.</w:t>
            </w:r>
          </w:p>
        </w:tc>
      </w:tr>
      <w:tr w:rsidR="00FE0FE0" w:rsidRPr="0040234E" w14:paraId="30E0D1CC" w14:textId="77777777" w:rsidTr="001275E9">
        <w:trPr>
          <w:trHeight w:val="1707"/>
        </w:trPr>
        <w:tc>
          <w:tcPr>
            <w:tcW w:w="6407" w:type="dxa"/>
            <w:gridSpan w:val="2"/>
            <w:vMerge/>
            <w:shd w:val="clear" w:color="auto" w:fill="FFFFFF" w:themeFill="background1"/>
            <w:vAlign w:val="center"/>
          </w:tcPr>
          <w:p w14:paraId="0E9589C0" w14:textId="77777777" w:rsidR="00FE0FE0" w:rsidRDefault="00FE0FE0" w:rsidP="00FE0FE0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09" w:type="dxa"/>
            <w:gridSpan w:val="2"/>
            <w:shd w:val="clear" w:color="auto" w:fill="FFFFFF" w:themeFill="background1"/>
          </w:tcPr>
          <w:p w14:paraId="19D238FC" w14:textId="499863DB" w:rsidR="00FE0FE0" w:rsidRDefault="00852462" w:rsidP="00FE0FE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벤치마킹안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너무 심플하기 때문에 이미지나 효과를 준다.</w:t>
            </w:r>
          </w:p>
        </w:tc>
      </w:tr>
    </w:tbl>
    <w:p w14:paraId="09087A3F" w14:textId="77777777" w:rsidR="00167134" w:rsidRDefault="00167134" w:rsidP="001671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4202"/>
        <w:gridCol w:w="308"/>
        <w:gridCol w:w="948"/>
        <w:gridCol w:w="1886"/>
      </w:tblGrid>
      <w:tr w:rsidR="00852462" w:rsidRPr="0040234E" w14:paraId="685FB118" w14:textId="77777777" w:rsidTr="00743782">
        <w:tc>
          <w:tcPr>
            <w:tcW w:w="1671" w:type="dxa"/>
            <w:shd w:val="clear" w:color="auto" w:fill="D9D9D9" w:themeFill="background1" w:themeFillShade="D9"/>
          </w:tcPr>
          <w:p w14:paraId="3BDD4611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220" w:type="dxa"/>
          </w:tcPr>
          <w:p w14:paraId="32D5D48A" w14:textId="681E6DD5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</w:t>
            </w:r>
            <w:r>
              <w:rPr>
                <w:rFonts w:asciiTheme="minorEastAsia" w:hAnsiTheme="minorEastAsia"/>
                <w:sz w:val="18"/>
              </w:rPr>
              <w:t>00</w:t>
            </w:r>
            <w:r w:rsidR="00852462"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</w:tcPr>
          <w:p w14:paraId="50478E38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033" w:type="dxa"/>
          </w:tcPr>
          <w:p w14:paraId="6427DD3F" w14:textId="771C77E9" w:rsidR="00A46C1F" w:rsidRPr="0040234E" w:rsidRDefault="0085246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한시연</w:t>
            </w:r>
          </w:p>
        </w:tc>
      </w:tr>
      <w:tr w:rsidR="00852462" w:rsidRPr="0040234E" w14:paraId="2D56C387" w14:textId="77777777" w:rsidTr="00743782">
        <w:tc>
          <w:tcPr>
            <w:tcW w:w="1671" w:type="dxa"/>
            <w:shd w:val="clear" w:color="auto" w:fill="D9D9D9" w:themeFill="background1" w:themeFillShade="D9"/>
          </w:tcPr>
          <w:p w14:paraId="3A19E58C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220" w:type="dxa"/>
          </w:tcPr>
          <w:p w14:paraId="0E88010E" w14:textId="6C2D897A" w:rsidR="00A46C1F" w:rsidRPr="0040234E" w:rsidRDefault="0085246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020/07/25</w:t>
            </w:r>
          </w:p>
        </w:tc>
        <w:tc>
          <w:tcPr>
            <w:tcW w:w="1318" w:type="dxa"/>
            <w:gridSpan w:val="2"/>
            <w:shd w:val="clear" w:color="auto" w:fill="D9D9D9" w:themeFill="background1" w:themeFillShade="D9"/>
          </w:tcPr>
          <w:p w14:paraId="129D3DB8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033" w:type="dxa"/>
          </w:tcPr>
          <w:p w14:paraId="35558832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52462" w:rsidRPr="0040234E" w14:paraId="66B57D26" w14:textId="77777777" w:rsidTr="00743782">
        <w:tc>
          <w:tcPr>
            <w:tcW w:w="1671" w:type="dxa"/>
            <w:shd w:val="clear" w:color="auto" w:fill="D9D9D9" w:themeFill="background1" w:themeFillShade="D9"/>
          </w:tcPr>
          <w:p w14:paraId="7497D1F4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출처 / 기능</w:t>
            </w:r>
          </w:p>
        </w:tc>
        <w:tc>
          <w:tcPr>
            <w:tcW w:w="7571" w:type="dxa"/>
            <w:gridSpan w:val="4"/>
          </w:tcPr>
          <w:p w14:paraId="7F5E7B84" w14:textId="5E1D5F70" w:rsidR="00A46C1F" w:rsidRPr="0040234E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포트폴리오 페이지</w:t>
            </w:r>
          </w:p>
        </w:tc>
      </w:tr>
      <w:tr w:rsidR="00852462" w:rsidRPr="0040234E" w14:paraId="28E7497F" w14:textId="77777777" w:rsidTr="00743782"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F00EE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설명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</w:tcBorders>
          </w:tcPr>
          <w:p w14:paraId="18239A68" w14:textId="519EB1D5" w:rsidR="00A46C1F" w:rsidRPr="0040234E" w:rsidRDefault="0085246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어떤 프로젝트를 했는지 보여주는 영역</w:t>
            </w:r>
          </w:p>
        </w:tc>
      </w:tr>
      <w:tr w:rsidR="00852462" w:rsidRPr="0040234E" w14:paraId="2B067A6B" w14:textId="77777777" w:rsidTr="00743782">
        <w:tc>
          <w:tcPr>
            <w:tcW w:w="16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B4C13" w14:textId="77777777" w:rsidR="00A46C1F" w:rsidRPr="00CE04AD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URL</w:t>
            </w:r>
          </w:p>
        </w:tc>
        <w:tc>
          <w:tcPr>
            <w:tcW w:w="7571" w:type="dxa"/>
            <w:gridSpan w:val="4"/>
            <w:tcBorders>
              <w:bottom w:val="single" w:sz="4" w:space="0" w:color="auto"/>
            </w:tcBorders>
          </w:tcPr>
          <w:p w14:paraId="02A264ED" w14:textId="64322524" w:rsidR="00A46C1F" w:rsidRPr="00CE04AD" w:rsidRDefault="00BF4512" w:rsidP="00743782">
            <w:pPr>
              <w:rPr>
                <w:rFonts w:asciiTheme="minorEastAsia" w:hAnsiTheme="minorEastAsia"/>
                <w:sz w:val="18"/>
              </w:rPr>
            </w:pPr>
            <w:hyperlink r:id="rId14" w:history="1">
              <w:r w:rsidR="006954D4">
                <w:rPr>
                  <w:rStyle w:val="a8"/>
                </w:rPr>
                <w:t>https://www.free-css.com/free-css-templates/page256/portfolio-perfect</w:t>
              </w:r>
            </w:hyperlink>
          </w:p>
        </w:tc>
      </w:tr>
      <w:tr w:rsidR="00852462" w:rsidRPr="0040234E" w14:paraId="48B08756" w14:textId="77777777" w:rsidTr="00743782">
        <w:tc>
          <w:tcPr>
            <w:tcW w:w="6199" w:type="dxa"/>
            <w:gridSpan w:val="3"/>
            <w:shd w:val="clear" w:color="auto" w:fill="D9D9D9" w:themeFill="background1" w:themeFillShade="D9"/>
          </w:tcPr>
          <w:p w14:paraId="329315B1" w14:textId="77777777" w:rsidR="00A46C1F" w:rsidRPr="00CE04AD" w:rsidRDefault="00A46C1F" w:rsidP="0074378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</w:t>
            </w:r>
          </w:p>
        </w:tc>
        <w:tc>
          <w:tcPr>
            <w:tcW w:w="3043" w:type="dxa"/>
            <w:gridSpan w:val="2"/>
            <w:shd w:val="clear" w:color="auto" w:fill="D9D9D9" w:themeFill="background1" w:themeFillShade="D9"/>
          </w:tcPr>
          <w:p w14:paraId="4FB40855" w14:textId="77777777" w:rsidR="00A46C1F" w:rsidRPr="00CE04AD" w:rsidRDefault="00A46C1F" w:rsidP="0074378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분석 결과</w:t>
            </w:r>
          </w:p>
        </w:tc>
      </w:tr>
      <w:tr w:rsidR="00852462" w:rsidRPr="0040234E" w14:paraId="318F7C83" w14:textId="77777777" w:rsidTr="00743782">
        <w:trPr>
          <w:trHeight w:val="2004"/>
        </w:trPr>
        <w:tc>
          <w:tcPr>
            <w:tcW w:w="6199" w:type="dxa"/>
            <w:gridSpan w:val="3"/>
            <w:vMerge w:val="restart"/>
            <w:shd w:val="clear" w:color="auto" w:fill="FFFFFF" w:themeFill="background1"/>
            <w:vAlign w:val="center"/>
          </w:tcPr>
          <w:p w14:paraId="3744BBA5" w14:textId="6D765396" w:rsidR="00A46C1F" w:rsidRDefault="00852462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71994D" wp14:editId="0F0375B0">
                  <wp:extent cx="3686175" cy="220002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34" cy="221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dxa"/>
            <w:gridSpan w:val="2"/>
            <w:shd w:val="clear" w:color="auto" w:fill="FFFFFF" w:themeFill="background1"/>
          </w:tcPr>
          <w:p w14:paraId="62DF74C4" w14:textId="08662997" w:rsidR="00A46C1F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점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이미지에 </w:t>
            </w:r>
            <w:r w:rsidR="0047648B">
              <w:rPr>
                <w:rFonts w:asciiTheme="minorEastAsia" w:hAnsiTheme="minorEastAsia" w:hint="eastAsia"/>
                <w:sz w:val="18"/>
              </w:rPr>
              <w:t>커서</w:t>
            </w:r>
            <w:r>
              <w:rPr>
                <w:rFonts w:asciiTheme="minorEastAsia" w:hAnsiTheme="minorEastAsia" w:hint="eastAsia"/>
                <w:sz w:val="18"/>
              </w:rPr>
              <w:t>를</w:t>
            </w:r>
            <w:r w:rsidR="001D072C">
              <w:rPr>
                <w:rFonts w:asciiTheme="minorEastAsia" w:hAnsiTheme="minorEastAsia" w:hint="eastAsia"/>
                <w:sz w:val="18"/>
              </w:rPr>
              <w:t xml:space="preserve"> 대면</w:t>
            </w:r>
            <w:r>
              <w:rPr>
                <w:rFonts w:asciiTheme="minorEastAsia" w:hAnsiTheme="minorEastAsia" w:hint="eastAsia"/>
                <w:sz w:val="18"/>
              </w:rPr>
              <w:t xml:space="preserve"> 프로젝트 이름이 왼쪽에서 나오며 이미지가 어두워진다.</w:t>
            </w:r>
            <w:r>
              <w:rPr>
                <w:rFonts w:asciiTheme="minorEastAsia" w:hAnsiTheme="minorEastAsia"/>
                <w:sz w:val="18"/>
              </w:rPr>
              <w:t xml:space="preserve">  </w:t>
            </w:r>
          </w:p>
        </w:tc>
      </w:tr>
      <w:tr w:rsidR="00852462" w:rsidRPr="0040234E" w14:paraId="6BEF39F9" w14:textId="77777777" w:rsidTr="00743782">
        <w:trPr>
          <w:trHeight w:val="1707"/>
        </w:trPr>
        <w:tc>
          <w:tcPr>
            <w:tcW w:w="6199" w:type="dxa"/>
            <w:gridSpan w:val="3"/>
            <w:vMerge/>
            <w:shd w:val="clear" w:color="auto" w:fill="FFFFFF" w:themeFill="background1"/>
            <w:vAlign w:val="center"/>
          </w:tcPr>
          <w:p w14:paraId="68A88A59" w14:textId="77777777" w:rsidR="00A46C1F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43" w:type="dxa"/>
            <w:gridSpan w:val="2"/>
            <w:shd w:val="clear" w:color="auto" w:fill="FFFFFF" w:themeFill="background1"/>
          </w:tcPr>
          <w:p w14:paraId="24D07397" w14:textId="4A66CEB8" w:rsidR="00A46C1F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벤치마킹안: 클릭을 하면 해당 프로젝트 링크로 이동하게끔 한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</w:tbl>
    <w:p w14:paraId="25467B89" w14:textId="77777777" w:rsidR="00384487" w:rsidRDefault="00384487" w:rsidP="00167134"/>
    <w:p w14:paraId="7ACA5702" w14:textId="77777777" w:rsidR="00F07FE0" w:rsidRPr="00167134" w:rsidRDefault="00F07FE0" w:rsidP="009423A1"/>
    <w:p w14:paraId="3F78D725" w14:textId="77777777" w:rsidR="00F07FE0" w:rsidRDefault="00F07FE0" w:rsidP="009423A1"/>
    <w:p w14:paraId="19E2842E" w14:textId="77777777" w:rsidR="00F07FE0" w:rsidRDefault="00F07FE0" w:rsidP="009423A1"/>
    <w:p w14:paraId="21F5951B" w14:textId="77777777" w:rsidR="00F07FE0" w:rsidRDefault="00F07FE0" w:rsidP="009423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2"/>
        <w:gridCol w:w="4372"/>
        <w:gridCol w:w="1498"/>
        <w:gridCol w:w="1144"/>
      </w:tblGrid>
      <w:tr w:rsidR="006954D4" w:rsidRPr="0040234E" w14:paraId="393DE3A2" w14:textId="77777777" w:rsidTr="006954D4">
        <w:tc>
          <w:tcPr>
            <w:tcW w:w="2002" w:type="dxa"/>
            <w:shd w:val="clear" w:color="auto" w:fill="D9D9D9" w:themeFill="background1" w:themeFillShade="D9"/>
          </w:tcPr>
          <w:p w14:paraId="539008A8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372" w:type="dxa"/>
          </w:tcPr>
          <w:p w14:paraId="57A8F0F8" w14:textId="7E0D69D3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</w:t>
            </w:r>
            <w:r>
              <w:rPr>
                <w:rFonts w:asciiTheme="minorEastAsia" w:hAnsiTheme="minorEastAsia"/>
                <w:sz w:val="18"/>
              </w:rPr>
              <w:t>00</w:t>
            </w:r>
            <w:r w:rsidR="006954D4"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07312F11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1144" w:type="dxa"/>
          </w:tcPr>
          <w:p w14:paraId="04E751E8" w14:textId="4BCC1CE8" w:rsidR="00A46C1F" w:rsidRPr="0040234E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한시연</w:t>
            </w:r>
          </w:p>
        </w:tc>
      </w:tr>
      <w:tr w:rsidR="006954D4" w:rsidRPr="0040234E" w14:paraId="4F8828E1" w14:textId="77777777" w:rsidTr="006954D4">
        <w:trPr>
          <w:trHeight w:val="250"/>
        </w:trPr>
        <w:tc>
          <w:tcPr>
            <w:tcW w:w="2002" w:type="dxa"/>
            <w:shd w:val="clear" w:color="auto" w:fill="D9D9D9" w:themeFill="background1" w:themeFillShade="D9"/>
          </w:tcPr>
          <w:p w14:paraId="16529A17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372" w:type="dxa"/>
          </w:tcPr>
          <w:p w14:paraId="79EE2ED5" w14:textId="34A30851" w:rsidR="00A46C1F" w:rsidRPr="0040234E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t>020/07/25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41879059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1144" w:type="dxa"/>
          </w:tcPr>
          <w:p w14:paraId="08B980A0" w14:textId="77777777" w:rsidR="00A46C1F" w:rsidRPr="0040234E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954D4" w:rsidRPr="0040234E" w14:paraId="459CB2D5" w14:textId="77777777" w:rsidTr="006954D4">
        <w:tc>
          <w:tcPr>
            <w:tcW w:w="2002" w:type="dxa"/>
            <w:shd w:val="clear" w:color="auto" w:fill="D9D9D9" w:themeFill="background1" w:themeFillShade="D9"/>
          </w:tcPr>
          <w:p w14:paraId="359526C4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출처 / 기능</w:t>
            </w:r>
          </w:p>
        </w:tc>
        <w:tc>
          <w:tcPr>
            <w:tcW w:w="7014" w:type="dxa"/>
            <w:gridSpan w:val="3"/>
          </w:tcPr>
          <w:p w14:paraId="35FCFDAD" w14:textId="11D9188A" w:rsidR="00A46C1F" w:rsidRPr="0040234E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포트폴리오 페이지 </w:t>
            </w:r>
          </w:p>
        </w:tc>
      </w:tr>
      <w:tr w:rsidR="006954D4" w:rsidRPr="0040234E" w14:paraId="3413528E" w14:textId="77777777" w:rsidTr="006954D4">
        <w:tc>
          <w:tcPr>
            <w:tcW w:w="2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57F2E" w14:textId="77777777" w:rsidR="00A46C1F" w:rsidRPr="0040234E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설명</w:t>
            </w:r>
          </w:p>
        </w:tc>
        <w:tc>
          <w:tcPr>
            <w:tcW w:w="7014" w:type="dxa"/>
            <w:gridSpan w:val="3"/>
            <w:tcBorders>
              <w:bottom w:val="single" w:sz="4" w:space="0" w:color="auto"/>
            </w:tcBorders>
          </w:tcPr>
          <w:p w14:paraId="476CCD78" w14:textId="1BAB023F" w:rsidR="00A46C1F" w:rsidRPr="0040234E" w:rsidRDefault="0012010E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내용을 적고 </w:t>
            </w:r>
            <w:r>
              <w:rPr>
                <w:rFonts w:asciiTheme="minorEastAsia" w:hAnsiTheme="minorEastAsia"/>
                <w:sz w:val="18"/>
              </w:rPr>
              <w:t xml:space="preserve">hire me </w:t>
            </w:r>
            <w:r>
              <w:rPr>
                <w:rFonts w:asciiTheme="minorEastAsia" w:hAnsiTheme="minorEastAsia" w:hint="eastAsia"/>
                <w:sz w:val="18"/>
              </w:rPr>
              <w:t>버튼을 누르면 나에게 연락할 수 있음.</w:t>
            </w:r>
          </w:p>
        </w:tc>
      </w:tr>
      <w:tr w:rsidR="006954D4" w:rsidRPr="0040234E" w14:paraId="7EB6B6EB" w14:textId="77777777" w:rsidTr="006954D4">
        <w:tc>
          <w:tcPr>
            <w:tcW w:w="2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2E2E2" w14:textId="77777777" w:rsidR="00A46C1F" w:rsidRPr="00CE04AD" w:rsidRDefault="00A46C1F" w:rsidP="00743782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페이지 URL</w:t>
            </w:r>
          </w:p>
        </w:tc>
        <w:tc>
          <w:tcPr>
            <w:tcW w:w="7014" w:type="dxa"/>
            <w:gridSpan w:val="3"/>
            <w:tcBorders>
              <w:bottom w:val="single" w:sz="4" w:space="0" w:color="auto"/>
            </w:tcBorders>
          </w:tcPr>
          <w:p w14:paraId="5AD6D503" w14:textId="0D190613" w:rsidR="00A46C1F" w:rsidRPr="00CE04AD" w:rsidRDefault="00BF4512" w:rsidP="00743782">
            <w:pPr>
              <w:rPr>
                <w:rFonts w:asciiTheme="minorEastAsia" w:hAnsiTheme="minorEastAsia"/>
                <w:sz w:val="18"/>
              </w:rPr>
            </w:pPr>
            <w:hyperlink r:id="rId16" w:history="1">
              <w:r w:rsidR="0012010E">
                <w:rPr>
                  <w:rStyle w:val="a8"/>
                </w:rPr>
                <w:t>https://www.free-css.com/free-css-templates/page256/portfolio-perfect</w:t>
              </w:r>
            </w:hyperlink>
          </w:p>
        </w:tc>
      </w:tr>
      <w:tr w:rsidR="006954D4" w:rsidRPr="0040234E" w14:paraId="1695E953" w14:textId="77777777" w:rsidTr="00081A76">
        <w:tc>
          <w:tcPr>
            <w:tcW w:w="6374" w:type="dxa"/>
            <w:gridSpan w:val="2"/>
            <w:shd w:val="clear" w:color="auto" w:fill="D9D9D9" w:themeFill="background1" w:themeFillShade="D9"/>
          </w:tcPr>
          <w:p w14:paraId="4294459D" w14:textId="77777777" w:rsidR="00A46C1F" w:rsidRPr="00CE04AD" w:rsidRDefault="00A46C1F" w:rsidP="0074378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</w:t>
            </w:r>
          </w:p>
        </w:tc>
        <w:tc>
          <w:tcPr>
            <w:tcW w:w="2642" w:type="dxa"/>
            <w:gridSpan w:val="2"/>
            <w:shd w:val="clear" w:color="auto" w:fill="D9D9D9" w:themeFill="background1" w:themeFillShade="D9"/>
          </w:tcPr>
          <w:p w14:paraId="4D3F75C5" w14:textId="77777777" w:rsidR="00A46C1F" w:rsidRPr="00CE04AD" w:rsidRDefault="00A46C1F" w:rsidP="00743782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분석 결과</w:t>
            </w:r>
          </w:p>
        </w:tc>
      </w:tr>
      <w:tr w:rsidR="006954D4" w:rsidRPr="0040234E" w14:paraId="3C9D25C3" w14:textId="77777777" w:rsidTr="00081A76">
        <w:trPr>
          <w:trHeight w:val="2004"/>
        </w:trPr>
        <w:tc>
          <w:tcPr>
            <w:tcW w:w="6374" w:type="dxa"/>
            <w:gridSpan w:val="2"/>
            <w:vMerge w:val="restart"/>
            <w:shd w:val="clear" w:color="auto" w:fill="FFFFFF" w:themeFill="background1"/>
            <w:vAlign w:val="center"/>
          </w:tcPr>
          <w:p w14:paraId="1024D811" w14:textId="21FBACDE" w:rsidR="00A46C1F" w:rsidRDefault="006954D4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38701" wp14:editId="06D9065E">
                  <wp:extent cx="3905250" cy="210439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23" cy="211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gridSpan w:val="2"/>
            <w:shd w:val="clear" w:color="auto" w:fill="FFFFFF" w:themeFill="background1"/>
          </w:tcPr>
          <w:p w14:paraId="7081BF84" w14:textId="373E9907" w:rsidR="00A46C1F" w:rsidRDefault="0012010E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장점: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나에게 연락을 바로 할 수 있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화살표 버튼을 누르면 바로 위로 올라간다.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6954D4" w:rsidRPr="0040234E" w14:paraId="41BE2ED3" w14:textId="77777777" w:rsidTr="00081A76">
        <w:trPr>
          <w:trHeight w:val="1707"/>
        </w:trPr>
        <w:tc>
          <w:tcPr>
            <w:tcW w:w="6374" w:type="dxa"/>
            <w:gridSpan w:val="2"/>
            <w:vMerge/>
            <w:shd w:val="clear" w:color="auto" w:fill="FFFFFF" w:themeFill="background1"/>
            <w:vAlign w:val="center"/>
          </w:tcPr>
          <w:p w14:paraId="73BE7896" w14:textId="77777777" w:rsidR="00A46C1F" w:rsidRDefault="00A46C1F" w:rsidP="00743782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642" w:type="dxa"/>
            <w:gridSpan w:val="2"/>
            <w:shd w:val="clear" w:color="auto" w:fill="FFFFFF" w:themeFill="background1"/>
          </w:tcPr>
          <w:p w14:paraId="6D250F05" w14:textId="1FD2068C" w:rsidR="00A46C1F" w:rsidRDefault="0012010E" w:rsidP="00743782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벤치마킹안:</w:t>
            </w:r>
            <w:r w:rsidR="002939A9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나에게</w:t>
            </w:r>
            <w:r w:rsidR="004B364D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연락할 수 있는 이메일,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깃</w:t>
            </w:r>
            <w:r w:rsidR="00D43FE4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허브 </w:t>
            </w:r>
            <w:r w:rsidR="00D43FE4">
              <w:rPr>
                <w:rFonts w:asciiTheme="minorEastAsia" w:hAnsiTheme="minorEastAsia" w:hint="eastAsia"/>
                <w:sz w:val="18"/>
              </w:rPr>
              <w:t xml:space="preserve">링크 </w:t>
            </w:r>
            <w:r>
              <w:rPr>
                <w:rFonts w:asciiTheme="minorEastAsia" w:hAnsiTheme="minorEastAsia" w:hint="eastAsia"/>
                <w:sz w:val="18"/>
              </w:rPr>
              <w:t>등을 넣는다.</w:t>
            </w:r>
          </w:p>
        </w:tc>
      </w:tr>
    </w:tbl>
    <w:p w14:paraId="6565EFB8" w14:textId="77777777" w:rsidR="008F4735" w:rsidRPr="00711DA4" w:rsidRDefault="008F4735" w:rsidP="00167134"/>
    <w:p w14:paraId="3A7623DC" w14:textId="77777777" w:rsidR="00167134" w:rsidRPr="00167134" w:rsidRDefault="00167134" w:rsidP="00AD362B"/>
    <w:sectPr w:rsidR="00167134" w:rsidRPr="00167134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D96AA" w14:textId="77777777" w:rsidR="00BF4512" w:rsidRDefault="00BF4512" w:rsidP="00F54E28">
      <w:r>
        <w:separator/>
      </w:r>
    </w:p>
  </w:endnote>
  <w:endnote w:type="continuationSeparator" w:id="0">
    <w:p w14:paraId="667F9298" w14:textId="77777777" w:rsidR="00BF4512" w:rsidRDefault="00BF4512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AD2CB" w14:textId="77777777" w:rsidR="00BF4512" w:rsidRDefault="00BF4512" w:rsidP="00F54E28">
      <w:r>
        <w:separator/>
      </w:r>
    </w:p>
  </w:footnote>
  <w:footnote w:type="continuationSeparator" w:id="0">
    <w:p w14:paraId="6FF69EA5" w14:textId="77777777" w:rsidR="00BF4512" w:rsidRDefault="00BF4512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6060"/>
    <w:multiLevelType w:val="hybridMultilevel"/>
    <w:tmpl w:val="0E947FCE"/>
    <w:lvl w:ilvl="0" w:tplc="65DE4EA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2451705A"/>
    <w:multiLevelType w:val="hybridMultilevel"/>
    <w:tmpl w:val="E3E2EAD6"/>
    <w:lvl w:ilvl="0" w:tplc="2B2E07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A32F06"/>
    <w:multiLevelType w:val="hybridMultilevel"/>
    <w:tmpl w:val="2B1643F6"/>
    <w:lvl w:ilvl="0" w:tplc="CDA24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39"/>
    <w:rsid w:val="00006C10"/>
    <w:rsid w:val="0002467F"/>
    <w:rsid w:val="00027E8D"/>
    <w:rsid w:val="00034CA9"/>
    <w:rsid w:val="00046BC3"/>
    <w:rsid w:val="000503C3"/>
    <w:rsid w:val="00056449"/>
    <w:rsid w:val="00060BEB"/>
    <w:rsid w:val="00064E0C"/>
    <w:rsid w:val="00073738"/>
    <w:rsid w:val="00081A76"/>
    <w:rsid w:val="00095659"/>
    <w:rsid w:val="000A07BD"/>
    <w:rsid w:val="000A7F25"/>
    <w:rsid w:val="000E0A62"/>
    <w:rsid w:val="0012010E"/>
    <w:rsid w:val="001255C6"/>
    <w:rsid w:val="001275E9"/>
    <w:rsid w:val="001317EF"/>
    <w:rsid w:val="00167134"/>
    <w:rsid w:val="001768C3"/>
    <w:rsid w:val="00182F77"/>
    <w:rsid w:val="00185B2E"/>
    <w:rsid w:val="0019362F"/>
    <w:rsid w:val="001A201D"/>
    <w:rsid w:val="001A5008"/>
    <w:rsid w:val="001A5AA9"/>
    <w:rsid w:val="001C2B68"/>
    <w:rsid w:val="001C6FC7"/>
    <w:rsid w:val="001D072C"/>
    <w:rsid w:val="00227A6A"/>
    <w:rsid w:val="00233AD2"/>
    <w:rsid w:val="00254BFA"/>
    <w:rsid w:val="002628F5"/>
    <w:rsid w:val="00262F7B"/>
    <w:rsid w:val="0027376A"/>
    <w:rsid w:val="00275F8A"/>
    <w:rsid w:val="002939A9"/>
    <w:rsid w:val="002C17D1"/>
    <w:rsid w:val="002E1C6F"/>
    <w:rsid w:val="00314045"/>
    <w:rsid w:val="00316E95"/>
    <w:rsid w:val="00317BD7"/>
    <w:rsid w:val="00333103"/>
    <w:rsid w:val="00335B8F"/>
    <w:rsid w:val="00346F96"/>
    <w:rsid w:val="00361889"/>
    <w:rsid w:val="00374AA1"/>
    <w:rsid w:val="00384487"/>
    <w:rsid w:val="003C4DBE"/>
    <w:rsid w:val="003C710C"/>
    <w:rsid w:val="003D036E"/>
    <w:rsid w:val="003D5A14"/>
    <w:rsid w:val="003D6837"/>
    <w:rsid w:val="004106ED"/>
    <w:rsid w:val="00440CF3"/>
    <w:rsid w:val="00445EB8"/>
    <w:rsid w:val="004744CC"/>
    <w:rsid w:val="0047648B"/>
    <w:rsid w:val="004B0338"/>
    <w:rsid w:val="004B364D"/>
    <w:rsid w:val="00511688"/>
    <w:rsid w:val="005317AE"/>
    <w:rsid w:val="00533A17"/>
    <w:rsid w:val="005418D0"/>
    <w:rsid w:val="00542EFA"/>
    <w:rsid w:val="00571280"/>
    <w:rsid w:val="00571841"/>
    <w:rsid w:val="005C42DD"/>
    <w:rsid w:val="005C7624"/>
    <w:rsid w:val="005D10F5"/>
    <w:rsid w:val="0061429E"/>
    <w:rsid w:val="00614F4F"/>
    <w:rsid w:val="0062532F"/>
    <w:rsid w:val="00630CF6"/>
    <w:rsid w:val="006448CC"/>
    <w:rsid w:val="00667BB9"/>
    <w:rsid w:val="00670C46"/>
    <w:rsid w:val="0068535D"/>
    <w:rsid w:val="006954D4"/>
    <w:rsid w:val="006969C4"/>
    <w:rsid w:val="006A7AEA"/>
    <w:rsid w:val="006C4C3F"/>
    <w:rsid w:val="00711771"/>
    <w:rsid w:val="00711DA4"/>
    <w:rsid w:val="007157D5"/>
    <w:rsid w:val="00720A22"/>
    <w:rsid w:val="00722AE6"/>
    <w:rsid w:val="00724301"/>
    <w:rsid w:val="00724770"/>
    <w:rsid w:val="00734528"/>
    <w:rsid w:val="00743FC0"/>
    <w:rsid w:val="0074507E"/>
    <w:rsid w:val="00755C00"/>
    <w:rsid w:val="00765729"/>
    <w:rsid w:val="00773E14"/>
    <w:rsid w:val="00791C44"/>
    <w:rsid w:val="007965E5"/>
    <w:rsid w:val="007D0EFC"/>
    <w:rsid w:val="007D269B"/>
    <w:rsid w:val="007E07F1"/>
    <w:rsid w:val="007F3CF2"/>
    <w:rsid w:val="008079BA"/>
    <w:rsid w:val="00824163"/>
    <w:rsid w:val="00833865"/>
    <w:rsid w:val="00845B72"/>
    <w:rsid w:val="00852462"/>
    <w:rsid w:val="0087384C"/>
    <w:rsid w:val="008878F5"/>
    <w:rsid w:val="00896131"/>
    <w:rsid w:val="008F4735"/>
    <w:rsid w:val="008F5F83"/>
    <w:rsid w:val="00900A01"/>
    <w:rsid w:val="00921194"/>
    <w:rsid w:val="009270D5"/>
    <w:rsid w:val="009423A1"/>
    <w:rsid w:val="00944D4D"/>
    <w:rsid w:val="0095755C"/>
    <w:rsid w:val="00965F1E"/>
    <w:rsid w:val="00965FDE"/>
    <w:rsid w:val="00966EEA"/>
    <w:rsid w:val="00973E33"/>
    <w:rsid w:val="009859CA"/>
    <w:rsid w:val="0098751B"/>
    <w:rsid w:val="009B6F35"/>
    <w:rsid w:val="009E5254"/>
    <w:rsid w:val="009F00F9"/>
    <w:rsid w:val="00A26F71"/>
    <w:rsid w:val="00A31FD9"/>
    <w:rsid w:val="00A45022"/>
    <w:rsid w:val="00A46C1F"/>
    <w:rsid w:val="00A773D6"/>
    <w:rsid w:val="00AA60A8"/>
    <w:rsid w:val="00AD2A95"/>
    <w:rsid w:val="00AD362B"/>
    <w:rsid w:val="00B07E5F"/>
    <w:rsid w:val="00B14A2F"/>
    <w:rsid w:val="00B34A49"/>
    <w:rsid w:val="00B354CB"/>
    <w:rsid w:val="00B37873"/>
    <w:rsid w:val="00B4159B"/>
    <w:rsid w:val="00B512E2"/>
    <w:rsid w:val="00B51D4C"/>
    <w:rsid w:val="00B60B2F"/>
    <w:rsid w:val="00B62775"/>
    <w:rsid w:val="00B8231A"/>
    <w:rsid w:val="00B9625A"/>
    <w:rsid w:val="00BF4512"/>
    <w:rsid w:val="00BF48A5"/>
    <w:rsid w:val="00C00431"/>
    <w:rsid w:val="00C14E05"/>
    <w:rsid w:val="00C64C6B"/>
    <w:rsid w:val="00C72854"/>
    <w:rsid w:val="00C76046"/>
    <w:rsid w:val="00C9707D"/>
    <w:rsid w:val="00CA6F6F"/>
    <w:rsid w:val="00CE04AD"/>
    <w:rsid w:val="00CE6610"/>
    <w:rsid w:val="00CE7D39"/>
    <w:rsid w:val="00CF3FF0"/>
    <w:rsid w:val="00D22F6A"/>
    <w:rsid w:val="00D43FE4"/>
    <w:rsid w:val="00D609E5"/>
    <w:rsid w:val="00D65AA1"/>
    <w:rsid w:val="00D84430"/>
    <w:rsid w:val="00DA56C0"/>
    <w:rsid w:val="00DB55E6"/>
    <w:rsid w:val="00DC08EB"/>
    <w:rsid w:val="00DC0C21"/>
    <w:rsid w:val="00DC60A5"/>
    <w:rsid w:val="00DC6897"/>
    <w:rsid w:val="00DC75C1"/>
    <w:rsid w:val="00DD12B6"/>
    <w:rsid w:val="00DD1456"/>
    <w:rsid w:val="00DE6A27"/>
    <w:rsid w:val="00DF013B"/>
    <w:rsid w:val="00DF21B8"/>
    <w:rsid w:val="00DF2522"/>
    <w:rsid w:val="00DF2832"/>
    <w:rsid w:val="00DF55A3"/>
    <w:rsid w:val="00E46EA6"/>
    <w:rsid w:val="00E50212"/>
    <w:rsid w:val="00E8585B"/>
    <w:rsid w:val="00E86A80"/>
    <w:rsid w:val="00EA788A"/>
    <w:rsid w:val="00EE0A8F"/>
    <w:rsid w:val="00EE1100"/>
    <w:rsid w:val="00EF6080"/>
    <w:rsid w:val="00F01166"/>
    <w:rsid w:val="00F07FE0"/>
    <w:rsid w:val="00F30508"/>
    <w:rsid w:val="00F54E28"/>
    <w:rsid w:val="00F83F79"/>
    <w:rsid w:val="00FA129E"/>
    <w:rsid w:val="00FA49EF"/>
    <w:rsid w:val="00FB67FA"/>
    <w:rsid w:val="00FC2893"/>
    <w:rsid w:val="00FC3CF0"/>
    <w:rsid w:val="00FC4706"/>
    <w:rsid w:val="00FE0072"/>
    <w:rsid w:val="00FE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E1C88"/>
  <w15:docId w15:val="{2F887146-226C-4D77-BB62-11197142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55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free-css-templates/page256/portfolio-perfec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-css.com/free-css-templates/page256/portfolio-perfec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ree-css.com/free-css-templates/page256/portfolio-perf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ree-css.com/free-css-templates/page256/portfolio-perfe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ree-css.com/free-css-templates/page256/portfolio-perf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5FD5-6204-4C8A-BB71-F3B96C0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한시연</cp:lastModifiedBy>
  <cp:revision>21</cp:revision>
  <dcterms:created xsi:type="dcterms:W3CDTF">2020-07-25T08:51:00Z</dcterms:created>
  <dcterms:modified xsi:type="dcterms:W3CDTF">2020-07-26T10:34:00Z</dcterms:modified>
</cp:coreProperties>
</file>